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1C2B" w14:textId="6014A9F4" w:rsidR="00C902F4" w:rsidRPr="00C902F4" w:rsidRDefault="007006EC" w:rsidP="007006EC">
      <w:pPr>
        <w:pStyle w:val="Heading2"/>
      </w:pPr>
      <w:bookmarkStart w:id="0" w:name="_Toc306181694"/>
      <w:bookmarkStart w:id="1" w:name="_Toc378162555"/>
      <w:bookmarkStart w:id="2" w:name="_GoBack"/>
      <w:bookmarkEnd w:id="2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3703"/>
        <w:gridCol w:w="2693"/>
        <w:gridCol w:w="2763"/>
      </w:tblGrid>
      <w:tr w:rsidR="00C902F4" w:rsidRPr="00C902F4" w14:paraId="7AE1A5B1" w14:textId="77777777" w:rsidTr="00B651EF"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rPr>
          <w:trHeight w:val="851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716EEF35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64069A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</w:tcPr>
          <w:p w14:paraId="776D3D4D" w14:textId="77777777" w:rsidR="00140EB6" w:rsidRPr="00DA22C5" w:rsidRDefault="00140EB6" w:rsidP="0064069A">
            <w:pPr>
              <w:ind w:left="360"/>
              <w:rPr>
                <w:sz w:val="22"/>
              </w:rPr>
            </w:pPr>
          </w:p>
        </w:tc>
      </w:tr>
      <w:tr w:rsidR="00C902F4" w:rsidRPr="00C902F4" w14:paraId="281786D2" w14:textId="77777777" w:rsidTr="00B651EF">
        <w:trPr>
          <w:trHeight w:val="851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7673D804" w:rsidR="0003739E" w:rsidRPr="00BE1644" w:rsidRDefault="0003739E" w:rsidP="003A107A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93" w:type="dxa"/>
          </w:tcPr>
          <w:p w14:paraId="1D3550DE" w14:textId="2A66C38F" w:rsidR="00F356DA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43691CD7" w14:textId="5B3B4925" w:rsidR="000C6CCF" w:rsidRPr="000C6CCF" w:rsidRDefault="000C6CCF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0C6CCF">
              <w:rPr>
                <w:sz w:val="22"/>
              </w:rPr>
              <w:t xml:space="preserve">National Professional Qualification for Headship 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rPr>
          <w:trHeight w:val="809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44C17CDA" w14:textId="77777777" w:rsidR="000C6CCF" w:rsidRPr="000C6CCF" w:rsidRDefault="000C6CCF" w:rsidP="00A919EC">
            <w:pPr>
              <w:pStyle w:val="ListParagraph"/>
              <w:numPr>
                <w:ilvl w:val="0"/>
                <w:numId w:val="15"/>
              </w:numPr>
              <w:ind w:left="373" w:hanging="373"/>
              <w:rPr>
                <w:sz w:val="22"/>
              </w:rPr>
            </w:pPr>
            <w:r w:rsidRPr="000C6CCF">
              <w:rPr>
                <w:sz w:val="22"/>
              </w:rPr>
              <w:t xml:space="preserve">Existing Headteacher </w:t>
            </w:r>
            <w:r w:rsidRPr="000C6CCF">
              <w:rPr>
                <w:b/>
                <w:sz w:val="22"/>
              </w:rPr>
              <w:t>OR</w:t>
            </w:r>
            <w:r w:rsidRPr="000C6CCF">
              <w:rPr>
                <w:sz w:val="22"/>
              </w:rPr>
              <w:t xml:space="preserve"> </w:t>
            </w:r>
          </w:p>
          <w:p w14:paraId="130D74E9" w14:textId="3A4A353A" w:rsidR="000C6CCF" w:rsidRPr="000C6CCF" w:rsidRDefault="000C6CCF" w:rsidP="001418B9">
            <w:pPr>
              <w:pStyle w:val="ListParagraph"/>
              <w:ind w:left="373"/>
              <w:rPr>
                <w:sz w:val="22"/>
              </w:rPr>
            </w:pPr>
            <w:r w:rsidRPr="000C6CCF">
              <w:rPr>
                <w:sz w:val="22"/>
              </w:rPr>
              <w:t>Existing Deputy/Assistant Headteacher or</w:t>
            </w:r>
          </w:p>
          <w:p w14:paraId="42958906" w14:textId="76212C8F" w:rsidR="000C6CCF" w:rsidRPr="000C6CCF" w:rsidRDefault="000C6CCF" w:rsidP="001418B9">
            <w:pPr>
              <w:pStyle w:val="ListParagraph"/>
              <w:ind w:left="373"/>
              <w:rPr>
                <w:sz w:val="22"/>
              </w:rPr>
            </w:pPr>
            <w:r w:rsidRPr="000C6CCF">
              <w:rPr>
                <w:sz w:val="22"/>
              </w:rPr>
              <w:t>Recently served as a substantive Headteacher</w:t>
            </w:r>
          </w:p>
          <w:p w14:paraId="1BBEF0CC" w14:textId="6DCD13C8" w:rsidR="00A919EC" w:rsidRPr="00A919EC" w:rsidRDefault="001B19E1" w:rsidP="00A919EC">
            <w:pPr>
              <w:pStyle w:val="ListParagraph"/>
              <w:numPr>
                <w:ilvl w:val="0"/>
                <w:numId w:val="15"/>
              </w:numPr>
              <w:ind w:left="373" w:hanging="373"/>
              <w:rPr>
                <w:sz w:val="22"/>
              </w:rPr>
            </w:pPr>
            <w:r w:rsidRPr="00A919EC">
              <w:rPr>
                <w:sz w:val="22"/>
              </w:rPr>
              <w:t>Successful substantive experience at Senior Management level</w:t>
            </w:r>
            <w:r w:rsidR="000C6CCF">
              <w:rPr>
                <w:sz w:val="22"/>
              </w:rPr>
              <w:t xml:space="preserve"> </w:t>
            </w:r>
            <w:r w:rsidRPr="00A919EC">
              <w:rPr>
                <w:sz w:val="22"/>
              </w:rPr>
              <w:t xml:space="preserve">within a </w:t>
            </w:r>
            <w:r w:rsidR="00D72615" w:rsidRPr="00A919EC">
              <w:rPr>
                <w:sz w:val="22"/>
              </w:rPr>
              <w:t>primary</w:t>
            </w:r>
            <w:r w:rsidRPr="00A919EC">
              <w:rPr>
                <w:sz w:val="22"/>
              </w:rPr>
              <w:t xml:space="preserve"> school</w:t>
            </w:r>
            <w:r w:rsidR="00D72615" w:rsidRPr="00A919EC">
              <w:rPr>
                <w:sz w:val="22"/>
              </w:rPr>
              <w:t>.</w:t>
            </w:r>
            <w:r w:rsidRPr="00A919EC">
              <w:rPr>
                <w:sz w:val="22"/>
              </w:rPr>
              <w:t xml:space="preserve"> </w:t>
            </w:r>
          </w:p>
          <w:p w14:paraId="6AD00AE0" w14:textId="77777777" w:rsidR="00A919EC" w:rsidRPr="000C6CCF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C6CCF">
              <w:rPr>
                <w:sz w:val="22"/>
              </w:rPr>
              <w:t xml:space="preserve">Experience of </w:t>
            </w:r>
            <w:r w:rsidR="00A919EC" w:rsidRPr="000C6CCF">
              <w:rPr>
                <w:sz w:val="22"/>
              </w:rPr>
              <w:t>leading a successful team</w:t>
            </w:r>
          </w:p>
          <w:p w14:paraId="50D84656" w14:textId="518A9BCF" w:rsidR="001B19E1" w:rsidRPr="000C6CCF" w:rsidRDefault="00A919EC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C6CCF">
              <w:rPr>
                <w:sz w:val="22"/>
              </w:rPr>
              <w:t>Experience of successfully leading change</w:t>
            </w:r>
          </w:p>
          <w:p w14:paraId="510868A0" w14:textId="3B625843" w:rsidR="001B19E1" w:rsidRPr="000C6CCF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C6CCF">
              <w:rPr>
                <w:sz w:val="22"/>
              </w:rPr>
              <w:t xml:space="preserve">Experience of </w:t>
            </w:r>
            <w:r w:rsidR="00A919EC" w:rsidRPr="000C6CCF">
              <w:rPr>
                <w:sz w:val="22"/>
              </w:rPr>
              <w:t xml:space="preserve">leading the </w:t>
            </w:r>
            <w:r w:rsidR="0030066B" w:rsidRPr="000C6CCF">
              <w:rPr>
                <w:sz w:val="22"/>
              </w:rPr>
              <w:t>improvement of</w:t>
            </w:r>
            <w:r w:rsidRPr="000C6CCF">
              <w:rPr>
                <w:sz w:val="22"/>
              </w:rPr>
              <w:t xml:space="preserve">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2CC30DA" w14:textId="77777777" w:rsidR="007006EC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</w:p>
          <w:p w14:paraId="304F6C0D" w14:textId="77777777" w:rsidR="007006EC" w:rsidRPr="000C6CCF" w:rsidRDefault="007006EC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C6CCF">
              <w:rPr>
                <w:sz w:val="22"/>
              </w:rPr>
              <w:t>Teaching and leading in small rural schools</w:t>
            </w:r>
          </w:p>
          <w:p w14:paraId="4C1D4E56" w14:textId="6103BC68" w:rsidR="00C902F4" w:rsidRPr="00F1399F" w:rsidRDefault="007006EC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C6CCF">
              <w:rPr>
                <w:sz w:val="22"/>
              </w:rPr>
              <w:t>Working in a federation</w:t>
            </w:r>
            <w:r w:rsidR="001B19E1" w:rsidRPr="000C6CCF">
              <w:rPr>
                <w:sz w:val="22"/>
              </w:rPr>
              <w:tab/>
            </w:r>
          </w:p>
        </w:tc>
        <w:tc>
          <w:tcPr>
            <w:tcW w:w="2763" w:type="dxa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rPr>
          <w:trHeight w:val="809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1A477A3C" w14:textId="71B7565E" w:rsidR="003D5DFF" w:rsidRDefault="00A919EC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C6CCF">
              <w:rPr>
                <w:sz w:val="22"/>
              </w:rPr>
              <w:t>Demonstrate a</w:t>
            </w:r>
            <w:r>
              <w:rPr>
                <w:color w:val="FF0000"/>
                <w:sz w:val="22"/>
              </w:rPr>
              <w:t xml:space="preserve"> </w:t>
            </w:r>
            <w:r w:rsidR="003D5DFF">
              <w:rPr>
                <w:sz w:val="22"/>
              </w:rPr>
              <w:t>wide current knowledge and understanding of education and school systems locally and nationally</w:t>
            </w:r>
          </w:p>
          <w:p w14:paraId="33651CC4" w14:textId="14EA73D7" w:rsidR="003D5DFF" w:rsidRDefault="00136DAE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ontinued professional development</w:t>
            </w:r>
            <w:r w:rsidR="003D5DFF">
              <w:rPr>
                <w:sz w:val="22"/>
              </w:rPr>
              <w:t xml:space="preserve"> covering leadership, curriculum and management issues that have resulted in successful change and effective practice</w:t>
            </w:r>
          </w:p>
          <w:p w14:paraId="00E030B5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  <w:p w14:paraId="3BFA8B47" w14:textId="016AB2BC" w:rsidR="00A919EC" w:rsidRPr="00033918" w:rsidRDefault="00A919EC" w:rsidP="00136DAE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rPr>
          <w:trHeight w:val="866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D6E1" w14:textId="77777777" w:rsidR="00C902F4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Skills/knowledge</w:t>
            </w:r>
          </w:p>
          <w:p w14:paraId="31100911" w14:textId="056D8EE0" w:rsidR="005573B9" w:rsidRPr="00DA22C5" w:rsidRDefault="005573B9" w:rsidP="0064069A">
            <w:pPr>
              <w:rPr>
                <w:sz w:val="22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28D9EB64" w14:textId="0600C8E5" w:rsidR="0064069A" w:rsidRPr="0064069A" w:rsidRDefault="0064069A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64069A">
              <w:rPr>
                <w:sz w:val="22"/>
              </w:rPr>
              <w:t>The ability to inspire both colleagues and children</w:t>
            </w:r>
          </w:p>
          <w:p w14:paraId="2EB095A2" w14:textId="723CFD9A" w:rsidR="00F356DA" w:rsidRPr="00136DAE" w:rsidRDefault="00F1399F" w:rsidP="0064069A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  <w:r w:rsidR="00136DAE">
              <w:rPr>
                <w:sz w:val="22"/>
              </w:rPr>
              <w:t xml:space="preserve">, including </w:t>
            </w:r>
            <w:r w:rsidR="00136DAE" w:rsidRPr="00136DAE">
              <w:rPr>
                <w:sz w:val="22"/>
              </w:rPr>
              <w:t>negotiati</w:t>
            </w:r>
            <w:r w:rsidR="00136DAE">
              <w:rPr>
                <w:sz w:val="22"/>
              </w:rPr>
              <w:t>on</w:t>
            </w:r>
            <w:r w:rsidR="00136DAE" w:rsidRPr="00136DAE">
              <w:rPr>
                <w:sz w:val="22"/>
              </w:rPr>
              <w:t xml:space="preserve"> skills and difficult conversations</w:t>
            </w:r>
          </w:p>
          <w:p w14:paraId="05A08BAC" w14:textId="77777777" w:rsidR="00F1399F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75578F8A" w:rsidR="00F1399F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Pr="00136DAE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36DAE"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Pr="00136DAE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36DAE"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1BDFF20B" w14:textId="77777777" w:rsidR="00F1399F" w:rsidRDefault="00F1399F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  <w:p w14:paraId="4F38968F" w14:textId="3C1F0665" w:rsidR="00136DAE" w:rsidRPr="00033918" w:rsidRDefault="00136DAE" w:rsidP="0064069A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&amp; knowledge of school financial management systems</w:t>
            </w:r>
          </w:p>
        </w:tc>
        <w:tc>
          <w:tcPr>
            <w:tcW w:w="2693" w:type="dxa"/>
          </w:tcPr>
          <w:p w14:paraId="1C3E8220" w14:textId="77777777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  <w:p w14:paraId="2512D726" w14:textId="21820011" w:rsidR="005D322F" w:rsidRPr="003D5DFF" w:rsidRDefault="005D322F" w:rsidP="005D322F">
            <w:pPr>
              <w:pStyle w:val="ListParagraph"/>
              <w:ind w:left="335"/>
              <w:rPr>
                <w:sz w:val="22"/>
              </w:rPr>
            </w:pPr>
          </w:p>
          <w:p w14:paraId="48F4CD6E" w14:textId="607F8ACC" w:rsidR="0064069A" w:rsidRPr="003D5DFF" w:rsidRDefault="0064069A" w:rsidP="0064069A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763" w:type="dxa"/>
          </w:tcPr>
          <w:p w14:paraId="65FC8616" w14:textId="1E3492B5" w:rsidR="0064069A" w:rsidRPr="0064069A" w:rsidRDefault="0064069A" w:rsidP="0064069A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rPr>
          <w:trHeight w:val="2779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3E291719" w14:textId="33AE048E" w:rsidR="00A919EC" w:rsidRPr="00741F39" w:rsidRDefault="00A919EC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741F39">
              <w:rPr>
                <w:sz w:val="22"/>
              </w:rPr>
              <w:t>A clear vision for creating an exciting, happy and high</w:t>
            </w:r>
            <w:r w:rsidR="00741F39">
              <w:rPr>
                <w:sz w:val="22"/>
              </w:rPr>
              <w:t>-</w:t>
            </w:r>
            <w:r w:rsidRPr="00741F39">
              <w:rPr>
                <w:sz w:val="22"/>
              </w:rPr>
              <w:t>quality learning environment</w:t>
            </w:r>
            <w:r w:rsidR="00741F39" w:rsidRPr="00741F39">
              <w:rPr>
                <w:sz w:val="22"/>
              </w:rPr>
              <w:t>,</w:t>
            </w:r>
            <w:r w:rsidR="005D322F">
              <w:rPr>
                <w:sz w:val="22"/>
              </w:rPr>
              <w:t xml:space="preserve"> including the use of outdoor learning,</w:t>
            </w:r>
            <w:r w:rsidR="00741F39" w:rsidRPr="00741F39">
              <w:rPr>
                <w:sz w:val="22"/>
              </w:rPr>
              <w:t xml:space="preserve"> and </w:t>
            </w:r>
          </w:p>
          <w:p w14:paraId="09BFA89B" w14:textId="129331BF" w:rsidR="00741F39" w:rsidRPr="00741F39" w:rsidRDefault="00741F39" w:rsidP="00741F39">
            <w:pPr>
              <w:ind w:left="360"/>
              <w:rPr>
                <w:color w:val="FF0000"/>
                <w:sz w:val="22"/>
              </w:rPr>
            </w:pPr>
            <w:r w:rsidRPr="00741F39">
              <w:rPr>
                <w:sz w:val="22"/>
              </w:rPr>
              <w:t>an</w:t>
            </w:r>
            <w:r w:rsidR="002B23EA" w:rsidRPr="00741F39">
              <w:rPr>
                <w:sz w:val="22"/>
              </w:rPr>
              <w:t xml:space="preserve"> understanding of the needs of all pupils in order to close gaps and ensure all pupils achieve</w:t>
            </w:r>
            <w:r w:rsidR="00A919EC">
              <w:rPr>
                <w:color w:val="FF0000"/>
                <w:sz w:val="22"/>
              </w:rPr>
              <w:t xml:space="preserve"> </w:t>
            </w:r>
            <w:r w:rsidR="00A919EC" w:rsidRPr="00741F39">
              <w:rPr>
                <w:sz w:val="22"/>
              </w:rPr>
              <w:t xml:space="preserve">their </w:t>
            </w:r>
            <w:r w:rsidRPr="00741F39">
              <w:rPr>
                <w:sz w:val="22"/>
              </w:rPr>
              <w:t xml:space="preserve">full </w:t>
            </w:r>
            <w:r w:rsidR="00A919EC" w:rsidRPr="00741F39">
              <w:rPr>
                <w:sz w:val="22"/>
              </w:rPr>
              <w:t xml:space="preserve">potential </w:t>
            </w:r>
          </w:p>
          <w:p w14:paraId="36A1EEF2" w14:textId="4A48C467" w:rsidR="0030066B" w:rsidRPr="00741F39" w:rsidRDefault="0030066B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741F39">
              <w:rPr>
                <w:sz w:val="22"/>
              </w:rPr>
              <w:t>An enthusiasm for finding opportunities to work with other organisations and the local community to bring a wide range of experiences and perspectives to children</w:t>
            </w:r>
          </w:p>
          <w:p w14:paraId="25B636C3" w14:textId="77777777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A commitment to promoting high quality care guidance and support for pupils and parents</w:t>
            </w:r>
          </w:p>
          <w:p w14:paraId="02E125E9" w14:textId="61778A6C" w:rsidR="007006EC" w:rsidRPr="001418B9" w:rsidRDefault="00656320" w:rsidP="00741F39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  <w:r w:rsidR="001418B9">
              <w:rPr>
                <w:sz w:val="22"/>
              </w:rPr>
              <w:t>.</w:t>
            </w:r>
          </w:p>
        </w:tc>
        <w:tc>
          <w:tcPr>
            <w:tcW w:w="2693" w:type="dxa"/>
          </w:tcPr>
          <w:p w14:paraId="1277FAF8" w14:textId="2382DE70" w:rsidR="00C902F4" w:rsidRPr="0030066B" w:rsidRDefault="0030066B" w:rsidP="0030066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741F39">
              <w:rPr>
                <w:sz w:val="22"/>
              </w:rPr>
              <w:lastRenderedPageBreak/>
              <w:t xml:space="preserve">Place a high priority on building relationships </w:t>
            </w:r>
          </w:p>
        </w:tc>
        <w:tc>
          <w:tcPr>
            <w:tcW w:w="2763" w:type="dxa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CB16" w14:textId="77777777" w:rsidR="00717DC2" w:rsidRDefault="00717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5C4A" w14:textId="77777777" w:rsidR="00717DC2" w:rsidRDefault="00717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DC07" w14:textId="77777777" w:rsidR="00717DC2" w:rsidRDefault="00717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797C" w14:textId="4E5BBC9E" w:rsidR="00717DC2" w:rsidRDefault="00717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4A8C" w14:textId="305FCDD8" w:rsidR="00717DC2" w:rsidRDefault="00717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EE7D" w14:textId="1F3BA5FE" w:rsidR="00717DC2" w:rsidRDefault="0071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F37"/>
    <w:multiLevelType w:val="hybridMultilevel"/>
    <w:tmpl w:val="CEE0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091"/>
    <w:multiLevelType w:val="hybridMultilevel"/>
    <w:tmpl w:val="A81C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1DF"/>
    <w:multiLevelType w:val="hybridMultilevel"/>
    <w:tmpl w:val="12A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086151"/>
    <w:multiLevelType w:val="hybridMultilevel"/>
    <w:tmpl w:val="170EF69C"/>
    <w:lvl w:ilvl="0" w:tplc="78082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9000F"/>
    <w:multiLevelType w:val="hybridMultilevel"/>
    <w:tmpl w:val="CC2C35E0"/>
    <w:lvl w:ilvl="0" w:tplc="2D5CA1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67E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C62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DC9C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3C99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A43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444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42B1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44A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16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11"/>
  </w:num>
  <w:num w:numId="13">
    <w:abstractNumId w:val="14"/>
  </w:num>
  <w:num w:numId="14">
    <w:abstractNumId w:val="6"/>
  </w:num>
  <w:num w:numId="15">
    <w:abstractNumId w:val="0"/>
  </w:num>
  <w:num w:numId="16">
    <w:abstractNumId w:val="2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A0E37"/>
    <w:rsid w:val="000B2473"/>
    <w:rsid w:val="000B3033"/>
    <w:rsid w:val="000B7174"/>
    <w:rsid w:val="000C6CCF"/>
    <w:rsid w:val="000C7062"/>
    <w:rsid w:val="000D4029"/>
    <w:rsid w:val="000D4F6C"/>
    <w:rsid w:val="000D7BAE"/>
    <w:rsid w:val="000E0B9C"/>
    <w:rsid w:val="000E3FC9"/>
    <w:rsid w:val="000F058F"/>
    <w:rsid w:val="000F43AD"/>
    <w:rsid w:val="000F78A9"/>
    <w:rsid w:val="00112F1F"/>
    <w:rsid w:val="00113645"/>
    <w:rsid w:val="0011366F"/>
    <w:rsid w:val="00122317"/>
    <w:rsid w:val="00124A29"/>
    <w:rsid w:val="001258C4"/>
    <w:rsid w:val="00125928"/>
    <w:rsid w:val="00136DAE"/>
    <w:rsid w:val="00140EB6"/>
    <w:rsid w:val="001418B9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4E48"/>
    <w:rsid w:val="002564F5"/>
    <w:rsid w:val="002721FD"/>
    <w:rsid w:val="00272AA0"/>
    <w:rsid w:val="00287BC9"/>
    <w:rsid w:val="002A3B86"/>
    <w:rsid w:val="002B1317"/>
    <w:rsid w:val="002B23EA"/>
    <w:rsid w:val="002B5467"/>
    <w:rsid w:val="002C0DC5"/>
    <w:rsid w:val="002C1A4F"/>
    <w:rsid w:val="002C6535"/>
    <w:rsid w:val="002D2965"/>
    <w:rsid w:val="002D4DC2"/>
    <w:rsid w:val="002E2257"/>
    <w:rsid w:val="002E4843"/>
    <w:rsid w:val="002E6F35"/>
    <w:rsid w:val="002F3062"/>
    <w:rsid w:val="0030066B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107A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3E62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573B9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D322F"/>
    <w:rsid w:val="005E5005"/>
    <w:rsid w:val="00606A69"/>
    <w:rsid w:val="00611841"/>
    <w:rsid w:val="00612B21"/>
    <w:rsid w:val="00622407"/>
    <w:rsid w:val="0062639E"/>
    <w:rsid w:val="0064069A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6EC"/>
    <w:rsid w:val="007009F5"/>
    <w:rsid w:val="00703537"/>
    <w:rsid w:val="00706B72"/>
    <w:rsid w:val="007113E3"/>
    <w:rsid w:val="007144FA"/>
    <w:rsid w:val="00717DC2"/>
    <w:rsid w:val="00720A40"/>
    <w:rsid w:val="007239CF"/>
    <w:rsid w:val="00723B79"/>
    <w:rsid w:val="00741F3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30C8"/>
    <w:rsid w:val="007E5605"/>
    <w:rsid w:val="00801822"/>
    <w:rsid w:val="008173FF"/>
    <w:rsid w:val="008177B2"/>
    <w:rsid w:val="00820B53"/>
    <w:rsid w:val="0082152B"/>
    <w:rsid w:val="008232DC"/>
    <w:rsid w:val="00827436"/>
    <w:rsid w:val="00830928"/>
    <w:rsid w:val="00832B06"/>
    <w:rsid w:val="00832DF7"/>
    <w:rsid w:val="008332DD"/>
    <w:rsid w:val="00834913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25EBE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919EC"/>
    <w:rsid w:val="00AA35A9"/>
    <w:rsid w:val="00AB7093"/>
    <w:rsid w:val="00AD192C"/>
    <w:rsid w:val="00AD4EBF"/>
    <w:rsid w:val="00AD52D9"/>
    <w:rsid w:val="00AE2226"/>
    <w:rsid w:val="00AE4EBC"/>
    <w:rsid w:val="00AF399B"/>
    <w:rsid w:val="00AF4B30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2B3C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43227"/>
    <w:rsid w:val="00C63B04"/>
    <w:rsid w:val="00C7097A"/>
    <w:rsid w:val="00C7379C"/>
    <w:rsid w:val="00C76B50"/>
    <w:rsid w:val="00C776C3"/>
    <w:rsid w:val="00C840B4"/>
    <w:rsid w:val="00C84B0B"/>
    <w:rsid w:val="00C852EC"/>
    <w:rsid w:val="00C902F4"/>
    <w:rsid w:val="00C92E90"/>
    <w:rsid w:val="00C957C0"/>
    <w:rsid w:val="00CA3828"/>
    <w:rsid w:val="00CA6283"/>
    <w:rsid w:val="00CA7A0C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12DA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4C86"/>
    <w:rsid w:val="00EB620B"/>
    <w:rsid w:val="00EC01A9"/>
    <w:rsid w:val="00ED1BB2"/>
    <w:rsid w:val="00ED3B8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1005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0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6EC"/>
    <w:rPr>
      <w:rFonts w:ascii="Arial" w:hAnsi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348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10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27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219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85D77E-142D-4446-96E3-6BF9FEC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400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0-07-06T12:20:00Z</dcterms:created>
  <dcterms:modified xsi:type="dcterms:W3CDTF">2020-07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